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07FE6D43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BC1273">
        <w:rPr>
          <w:noProof/>
          <w:lang w:val="sr-Cyrl-RS"/>
        </w:rPr>
        <w:t>15-20-О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2796248A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BC1273">
        <w:rPr>
          <w:noProof/>
          <w:lang w:val="sr-Cyrl-RS"/>
        </w:rPr>
        <w:t>27</w:t>
      </w:r>
      <w:r w:rsidR="008B72D3">
        <w:rPr>
          <w:noProof/>
          <w:lang w:val="sr-Cyrl-RS"/>
        </w:rPr>
        <w:t>.02.2020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1FB3EAF7" w14:textId="77777777" w:rsidR="00050CCF" w:rsidRDefault="00050CCF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30D376DE" w:rsidR="00A87A2B" w:rsidRDefault="00A41F44" w:rsidP="00264F0B">
      <w:pPr>
        <w:rPr>
          <w:lang w:val="sr-Cyrl-RS"/>
        </w:rPr>
      </w:pPr>
      <w:r>
        <w:rPr>
          <w:lang w:val="sr-Cyrl-RS"/>
        </w:rPr>
        <w:t>Поштовани,</w:t>
      </w:r>
    </w:p>
    <w:p w14:paraId="01BA4541" w14:textId="77777777" w:rsidR="00A41F44" w:rsidRDefault="00A41F44" w:rsidP="00264F0B">
      <w:pPr>
        <w:rPr>
          <w:lang w:val="sr-Cyrl-RS"/>
        </w:rPr>
      </w:pPr>
    </w:p>
    <w:p w14:paraId="3B83FEBC" w14:textId="6E3EA4F4" w:rsidR="00A41F44" w:rsidRDefault="00A41F44" w:rsidP="00264F0B">
      <w:pPr>
        <w:rPr>
          <w:lang w:val="sr-Cyrl-RS"/>
        </w:rPr>
      </w:pPr>
      <w:r>
        <w:rPr>
          <w:lang w:val="sr-Cyrl-RS"/>
        </w:rPr>
        <w:t>Као потенцијални понуђач у поступку Јавне набавке бр. 15-20-О, имамо питање у делу конкурсне документације везану за Додатне услове за учешће у постпуку јавне набавке из чана 76. закона.</w:t>
      </w:r>
    </w:p>
    <w:p w14:paraId="744B243E" w14:textId="77777777" w:rsidR="00A41F44" w:rsidRDefault="00A41F44" w:rsidP="00264F0B">
      <w:pPr>
        <w:rPr>
          <w:lang w:val="sr-Cyrl-RS"/>
        </w:rPr>
      </w:pPr>
    </w:p>
    <w:p w14:paraId="70309F4D" w14:textId="6FE7FA95" w:rsidR="00A41F44" w:rsidRDefault="00A41F44" w:rsidP="00264F0B">
      <w:pPr>
        <w:rPr>
          <w:b/>
          <w:u w:val="single"/>
          <w:lang w:val="sr-Cyrl-RS"/>
        </w:rPr>
      </w:pPr>
      <w:r w:rsidRPr="00A41F44">
        <w:rPr>
          <w:b/>
          <w:u w:val="single"/>
          <w:lang w:val="sr-Cyrl-RS"/>
        </w:rPr>
        <w:t>Захтев наручиоца:</w:t>
      </w:r>
    </w:p>
    <w:p w14:paraId="5897C3AB" w14:textId="77777777" w:rsidR="00A41F44" w:rsidRDefault="00A41F44" w:rsidP="00264F0B">
      <w:pPr>
        <w:rPr>
          <w:b/>
          <w:u w:val="single"/>
          <w:lang w:val="sr-Cyrl-RS"/>
        </w:rPr>
      </w:pPr>
    </w:p>
    <w:p w14:paraId="03A4397D" w14:textId="396F1590" w:rsidR="00A41F44" w:rsidRPr="00A21D0B" w:rsidRDefault="00A41F44" w:rsidP="00A41F44">
      <w:pPr>
        <w:pStyle w:val="ListParagraph"/>
        <w:numPr>
          <w:ilvl w:val="0"/>
          <w:numId w:val="24"/>
        </w:numPr>
        <w:rPr>
          <w:b/>
          <w:u w:val="single"/>
          <w:lang w:val="sr-Cyrl-RS"/>
        </w:rPr>
      </w:pPr>
      <w:r>
        <w:rPr>
          <w:lang w:val="sr-Cyrl-RS"/>
        </w:rPr>
        <w:t>У конкурсној документацији у оквиру Додатних услова за учешче у поступку јавне набавке из члана 76. закона наведен је следећи захтев:</w:t>
      </w:r>
    </w:p>
    <w:p w14:paraId="78E5C018" w14:textId="77777777" w:rsidR="00A21D0B" w:rsidRPr="00A41F44" w:rsidRDefault="00A21D0B" w:rsidP="00A21D0B">
      <w:pPr>
        <w:pStyle w:val="ListParagraph"/>
        <w:ind w:left="720"/>
        <w:rPr>
          <w:b/>
          <w:u w:val="single"/>
          <w:lang w:val="sr-Cyrl-RS"/>
        </w:rPr>
      </w:pPr>
    </w:p>
    <w:p w14:paraId="759B03D6" w14:textId="2C53C815" w:rsidR="00A41F44" w:rsidRDefault="00A41F44" w:rsidP="00A41F44">
      <w:pPr>
        <w:pStyle w:val="ListParagraph"/>
        <w:ind w:left="720"/>
        <w:rPr>
          <w:lang w:val="sr-Cyrl-RS"/>
        </w:rPr>
      </w:pPr>
      <w:r w:rsidRPr="00A21D0B">
        <w:rPr>
          <w:u w:val="single"/>
          <w:lang w:val="sr-Cyrl-RS"/>
        </w:rPr>
        <w:t>Ставка 3.</w:t>
      </w:r>
      <w:r>
        <w:rPr>
          <w:lang w:val="sr-Cyrl-RS"/>
        </w:rPr>
        <w:t xml:space="preserve"> Понуђач има: Тестер ел. Безбедности</w:t>
      </w:r>
    </w:p>
    <w:p w14:paraId="56EF105E" w14:textId="2DFCB820" w:rsidR="00A41F44" w:rsidRDefault="00A41F44" w:rsidP="00A41F44">
      <w:pPr>
        <w:pStyle w:val="ListParagraph"/>
        <w:ind w:left="720"/>
        <w:rPr>
          <w:lang w:val="sr-Cyrl-RS"/>
        </w:rPr>
      </w:pPr>
      <w:r>
        <w:rPr>
          <w:lang w:val="sr-Cyrl-RS"/>
        </w:rPr>
        <w:t xml:space="preserve">Доказ: - Изјава о поседовању са типом и серијским бројем и </w:t>
      </w:r>
    </w:p>
    <w:p w14:paraId="533068A2" w14:textId="68292005" w:rsidR="00A41F44" w:rsidRPr="00A21D0B" w:rsidRDefault="00A21D0B" w:rsidP="00A21D0B">
      <w:pPr>
        <w:ind w:left="720"/>
        <w:rPr>
          <w:lang w:val="sr-Cyrl-RS"/>
        </w:rPr>
      </w:pPr>
      <w:r w:rsidRPr="00A21D0B">
        <w:rPr>
          <w:lang w:val="sr-Cyrl-RS"/>
        </w:rPr>
        <w:t xml:space="preserve"> </w:t>
      </w:r>
      <w:r>
        <w:rPr>
          <w:lang w:val="sr-Cyrl-RS"/>
        </w:rPr>
        <w:t xml:space="preserve">           - </w:t>
      </w:r>
      <w:r w:rsidR="00A41F44" w:rsidRPr="00A21D0B">
        <w:rPr>
          <w:lang w:val="sr-Cyrl-RS"/>
        </w:rPr>
        <w:t xml:space="preserve">Важеће уверње о еталонирању издато од сетификовне лабараторије или </w:t>
      </w:r>
      <w:r>
        <w:rPr>
          <w:lang w:val="sr-Cyrl-RS"/>
        </w:rPr>
        <w:t xml:space="preserve">  </w:t>
      </w:r>
      <w:r w:rsidR="00A41F44" w:rsidRPr="00A21D0B">
        <w:rPr>
          <w:lang w:val="sr-Cyrl-RS"/>
        </w:rPr>
        <w:t>важећа поврда или сертфикат о калибрацији коју је издао произвођач</w:t>
      </w:r>
    </w:p>
    <w:p w14:paraId="1F867971" w14:textId="77777777" w:rsidR="00A41F44" w:rsidRPr="00A41F44" w:rsidRDefault="00A41F44" w:rsidP="00A41F44">
      <w:pPr>
        <w:pStyle w:val="ListParagraph"/>
        <w:ind w:left="720"/>
        <w:rPr>
          <w:b/>
          <w:u w:val="single"/>
          <w:lang w:val="sr-Cyrl-RS"/>
        </w:rPr>
      </w:pPr>
    </w:p>
    <w:p w14:paraId="145C30B5" w14:textId="77777777" w:rsidR="00A41F44" w:rsidRDefault="00A41F44" w:rsidP="00264F0B">
      <w:pPr>
        <w:rPr>
          <w:lang w:val="sr-Cyrl-RS"/>
        </w:rPr>
      </w:pPr>
    </w:p>
    <w:p w14:paraId="5A8ED25A" w14:textId="77777777" w:rsidR="00A21D0B" w:rsidRDefault="00A21D0B" w:rsidP="00264F0B">
      <w:pPr>
        <w:rPr>
          <w:lang w:val="sr-Cyrl-RS"/>
        </w:rPr>
      </w:pPr>
      <w:r>
        <w:rPr>
          <w:lang w:val="sr-Cyrl-RS"/>
        </w:rPr>
        <w:t>Питање:</w:t>
      </w:r>
    </w:p>
    <w:p w14:paraId="5287A86B" w14:textId="77777777" w:rsidR="00A21D0B" w:rsidRDefault="00A21D0B" w:rsidP="00264F0B">
      <w:pPr>
        <w:rPr>
          <w:lang w:val="sr-Cyrl-RS"/>
        </w:rPr>
      </w:pPr>
    </w:p>
    <w:p w14:paraId="0CBE5861" w14:textId="19079263" w:rsidR="00A21D0B" w:rsidRPr="00A21D0B" w:rsidRDefault="00A21D0B" w:rsidP="00264F0B">
      <w:pPr>
        <w:rPr>
          <w:lang w:val="sr-Cyrl-RS"/>
        </w:rPr>
      </w:pPr>
      <w:r>
        <w:rPr>
          <w:lang w:val="sr-Cyrl-RS"/>
        </w:rPr>
        <w:t>Да ли је за наручиоца прихватљиво да се за ставку 3. Тестер ел. безбедности за горе наведени захтев достави Уговор о полсовној техничкој сарадњи са сервисом који испуњава тражене захтеве</w:t>
      </w:r>
      <w:r>
        <w:rPr>
          <w:lang w:val="en-US"/>
        </w:rPr>
        <w:t>?</w:t>
      </w:r>
    </w:p>
    <w:p w14:paraId="3C580FA0" w14:textId="112F7CFE" w:rsidR="00A41F44" w:rsidRDefault="00A41F44" w:rsidP="00264F0B">
      <w:pPr>
        <w:rPr>
          <w:lang w:val="sr-Cyrl-RS"/>
        </w:rPr>
      </w:pPr>
    </w:p>
    <w:p w14:paraId="03690B6D" w14:textId="77777777" w:rsidR="00A41F44" w:rsidRPr="00A41F44" w:rsidRDefault="00A41F44" w:rsidP="00264F0B">
      <w:pPr>
        <w:rPr>
          <w:lang w:val="sr-Cyrl-RS"/>
        </w:rPr>
      </w:pPr>
      <w:bookmarkStart w:id="0" w:name="_GoBack"/>
      <w:bookmarkEnd w:id="0"/>
    </w:p>
    <w:p w14:paraId="225C7BF6" w14:textId="614F88F9" w:rsidR="00A41F44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21D0B">
        <w:rPr>
          <w:b/>
          <w:iCs/>
          <w:u w:val="single"/>
          <w:lang w:val="sr-Cyrl-RS" w:eastAsia="sr-Latn-RS"/>
        </w:rPr>
        <w:t>:</w:t>
      </w:r>
    </w:p>
    <w:p w14:paraId="26E77B4B" w14:textId="48B8A613" w:rsidR="00050CCF" w:rsidRDefault="00BC1273" w:rsidP="00050CCF">
      <w:pPr>
        <w:pStyle w:val="NoSpacing"/>
        <w:jc w:val="both"/>
        <w:rPr>
          <w:iCs/>
          <w:lang w:val="sr-Cyrl-RS" w:eastAsia="sr-Latn-RS"/>
        </w:rPr>
      </w:pPr>
      <w:r w:rsidRPr="00BC1273">
        <w:rPr>
          <w:iCs/>
          <w:lang w:val="sr-Cyrl-RS" w:eastAsia="sr-Latn-RS"/>
        </w:rPr>
        <w:t>Наручилац ће приступити измени конкурсне докумнетације.</w:t>
      </w:r>
    </w:p>
    <w:p w14:paraId="4346B1B1" w14:textId="77777777" w:rsidR="00A21D0B" w:rsidRDefault="00A21D0B" w:rsidP="00050CCF">
      <w:pPr>
        <w:pStyle w:val="NoSpacing"/>
        <w:jc w:val="both"/>
        <w:rPr>
          <w:iCs/>
          <w:lang w:val="sr-Cyrl-RS" w:eastAsia="sr-Latn-RS"/>
        </w:rPr>
      </w:pPr>
    </w:p>
    <w:p w14:paraId="0A1BA919" w14:textId="77777777" w:rsidR="00A21D0B" w:rsidRPr="00BC1273" w:rsidRDefault="00A21D0B" w:rsidP="00050CCF">
      <w:pPr>
        <w:pStyle w:val="NoSpacing"/>
        <w:jc w:val="both"/>
        <w:rPr>
          <w:iCs/>
          <w:lang w:val="sr-Cyrl-RS" w:eastAsia="sr-Latn-RS"/>
        </w:rPr>
      </w:pPr>
    </w:p>
    <w:p w14:paraId="7F0D1109" w14:textId="77777777" w:rsidR="00050CCF" w:rsidRPr="00114DC5" w:rsidRDefault="00050CCF" w:rsidP="00050CCF">
      <w:pPr>
        <w:pStyle w:val="NoSpacing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33538A25" w14:textId="77777777" w:rsidR="00050CCF" w:rsidRDefault="00050CCF" w:rsidP="00627529">
      <w:pPr>
        <w:jc w:val="both"/>
        <w:rPr>
          <w:lang w:val="sr-Cyrl-RS"/>
        </w:rPr>
      </w:pPr>
    </w:p>
    <w:p w14:paraId="4A699C61" w14:textId="02F33EB0" w:rsidR="00CB66B4" w:rsidRPr="00E95FCD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BC1273">
        <w:rPr>
          <w:lang w:val="sr-Cyrl-RS"/>
        </w:rPr>
        <w:t>15-20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A41F44" w:rsidRDefault="00A41F44" w:rsidP="00C068CE">
      <w:r>
        <w:separator/>
      </w:r>
    </w:p>
  </w:endnote>
  <w:endnote w:type="continuationSeparator" w:id="0">
    <w:p w14:paraId="552E876F" w14:textId="77777777" w:rsidR="00A41F44" w:rsidRDefault="00A41F4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A41F44" w:rsidRPr="00C068CE" w:rsidRDefault="00A41F4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1372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A41F44" w:rsidRDefault="00A41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A41F44" w:rsidRDefault="00A41F44" w:rsidP="00C068CE">
      <w:r>
        <w:separator/>
      </w:r>
    </w:p>
  </w:footnote>
  <w:footnote w:type="continuationSeparator" w:id="0">
    <w:p w14:paraId="157B2BB5" w14:textId="77777777" w:rsidR="00A41F44" w:rsidRDefault="00A41F4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A41F44" w:rsidRDefault="00A41F44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4302002" r:id="rId2"/>
      </w:pict>
    </w:r>
    <w:r w:rsidRPr="00435FB2">
      <w:rPr>
        <w:b/>
        <w:sz w:val="22"/>
      </w:rPr>
      <w:t>КЛИНИЧКИ ЦЕНТАР ВОЈВОДИНЕ</w:t>
    </w:r>
  </w:p>
  <w:p w14:paraId="3CECE48C" w14:textId="77777777" w:rsidR="00A41F44" w:rsidRPr="00435FB2" w:rsidRDefault="00A41F4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A41F44" w:rsidRDefault="00A41F4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A41F44" w:rsidRDefault="00A41F44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A41F44" w:rsidRPr="00506658" w:rsidRDefault="00A41F44" w:rsidP="00EA76C1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14:paraId="7EC6A2B3" w14:textId="41FC8894" w:rsidR="00A41F44" w:rsidRPr="00EA76C1" w:rsidRDefault="00A41F44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933F6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51B"/>
    <w:multiLevelType w:val="hybridMultilevel"/>
    <w:tmpl w:val="6AE657F8"/>
    <w:lvl w:ilvl="0" w:tplc="2706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9"/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22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  <w:num w:numId="21">
    <w:abstractNumId w:val="23"/>
  </w:num>
  <w:num w:numId="22">
    <w:abstractNumId w:val="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180C"/>
    <w:rsid w:val="00027461"/>
    <w:rsid w:val="00035F08"/>
    <w:rsid w:val="000457F1"/>
    <w:rsid w:val="00050CCF"/>
    <w:rsid w:val="0005685B"/>
    <w:rsid w:val="00095717"/>
    <w:rsid w:val="000A03D8"/>
    <w:rsid w:val="000A5241"/>
    <w:rsid w:val="000A7C80"/>
    <w:rsid w:val="000C018D"/>
    <w:rsid w:val="000E6EB7"/>
    <w:rsid w:val="000E7B0F"/>
    <w:rsid w:val="000F0D99"/>
    <w:rsid w:val="000F317E"/>
    <w:rsid w:val="000F4A20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4586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863AB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B72D3"/>
    <w:rsid w:val="008C5728"/>
    <w:rsid w:val="008D3E30"/>
    <w:rsid w:val="008E5C97"/>
    <w:rsid w:val="008F6A43"/>
    <w:rsid w:val="009103A5"/>
    <w:rsid w:val="009519E9"/>
    <w:rsid w:val="00953955"/>
    <w:rsid w:val="00956C5B"/>
    <w:rsid w:val="009A5469"/>
    <w:rsid w:val="009B20A5"/>
    <w:rsid w:val="009D0BE1"/>
    <w:rsid w:val="009D63F9"/>
    <w:rsid w:val="009F25E0"/>
    <w:rsid w:val="00A13C46"/>
    <w:rsid w:val="00A21D0B"/>
    <w:rsid w:val="00A223DE"/>
    <w:rsid w:val="00A2720D"/>
    <w:rsid w:val="00A41F44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C1273"/>
    <w:rsid w:val="00C068CE"/>
    <w:rsid w:val="00C13728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93F5B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95FCD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A41F4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A41F4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0EDB-AD96-49FC-9881-FA0C1226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6</cp:revision>
  <cp:lastPrinted>2011-12-19T08:37:00Z</cp:lastPrinted>
  <dcterms:created xsi:type="dcterms:W3CDTF">2015-08-25T10:51:00Z</dcterms:created>
  <dcterms:modified xsi:type="dcterms:W3CDTF">2020-02-27T08:47:00Z</dcterms:modified>
</cp:coreProperties>
</file>